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88" w:rsidRPr="005C2821" w:rsidRDefault="005C53D5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6pt;margin-top:11.35pt;width:96pt;height:93.75pt;z-index:-251658752" o:allowincell="f" fillcolor="window">
            <v:imagedata r:id="rId6" o:title=""/>
          </v:shape>
          <o:OLEObject Type="Embed" ProgID="Word.Picture.8" ShapeID="_x0000_s1026" DrawAspect="Content" ObjectID="_1749463351" r:id="rId7"/>
        </w:object>
      </w:r>
    </w:p>
    <w:p w:rsidR="00854588" w:rsidRPr="005C2821" w:rsidRDefault="00854588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588" w:rsidRDefault="00854588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C8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C8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C8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282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กาะเพชร</w:t>
      </w:r>
    </w:p>
    <w:p w:rsidR="00751C81" w:rsidRDefault="00751C81" w:rsidP="00751C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C2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วามพึงพอใจของประชาชน ณ จุดบริการของเทศบาลตำบลเกาะเพชร</w:t>
      </w: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itizen Feedbac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ป</w:t>
      </w:r>
      <w:r w:rsidRPr="005C2821">
        <w:rPr>
          <w:rFonts w:ascii="TH SarabunIT๙" w:hAnsi="TH SarabunIT๙" w:cs="TH SarabunIT๙"/>
          <w:b/>
          <w:bCs/>
          <w:sz w:val="32"/>
          <w:szCs w:val="32"/>
          <w:cs/>
        </w:rPr>
        <w:t>ระจำปีงบประมาณ พ.ศ. 25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51C8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  <w:r w:rsidRPr="005C282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C81" w:rsidRDefault="00751C81" w:rsidP="00DD3517">
      <w:pPr>
        <w:pStyle w:val="a3"/>
        <w:ind w:right="43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5C2821">
        <w:rPr>
          <w:rFonts w:ascii="TH SarabunIT๙" w:hAnsi="TH SarabunIT๙" w:cs="TH SarabunIT๙"/>
          <w:sz w:val="32"/>
          <w:szCs w:val="32"/>
          <w:cs/>
        </w:rPr>
        <w:tab/>
      </w:r>
      <w:r w:rsidRPr="005C28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เกาะเพชร ได้ดำเนินการสอบถามความพึงพอใจของประชาชน ณ จุดบริการของเทศบาลตำบลเกาะเพชร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itizen Feedbac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2565 โดยการสำรวจผู้รับบริการ 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210 คน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ั้งแต่เดือนตุลาคม พ.ศ.2564  ถึงเดือนกันยายน พ.ศ.2565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ไปเป็นไปตามพระราชกฤษฎีกาว่าด้วยหลักเกณฑ์วิธีการบริหารกิจการบ้านเมืองที่ดี พ.ศ.2546 และที่แก้ไขเพิ่มเติมถึง (ฉบับที่ 2) 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ศ.2562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แล้วนั้น</w:t>
      </w:r>
    </w:p>
    <w:p w:rsidR="00751C81" w:rsidRPr="00751C81" w:rsidRDefault="00751C81" w:rsidP="00751C81">
      <w:pPr>
        <w:pStyle w:val="a3"/>
        <w:ind w:right="45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ปฏิบัติตามพระราชบัญญัติข้อมูลข่าวสารราชการ พ.ศ.2540 เทศบาลตำบลเกาะเพชร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ประกาศผลการประเมินความพึงพอใจของประชาชน ณ จุดบริการของเทศบาลตำบลเกาะเพชร  </w:t>
      </w: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>และนำเสนอผลการประเม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มนตรีตำบลเกาะเพช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itizen Feedbac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751C81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51C81"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</w:t>
      </w:r>
      <w:r w:rsidRPr="00751C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51C81" w:rsidRPr="00854588" w:rsidRDefault="00751C81" w:rsidP="00751C81">
      <w:pPr>
        <w:pStyle w:val="a3"/>
        <w:ind w:right="45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51C81" w:rsidRPr="005C2821" w:rsidRDefault="00751C81" w:rsidP="00751C81">
      <w:pPr>
        <w:pStyle w:val="a3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จึงประกาศให้ประชาชนทราบโดยทั่วกัน </w:t>
      </w:r>
    </w:p>
    <w:p w:rsidR="00751C81" w:rsidRPr="005C2821" w:rsidRDefault="00751C81" w:rsidP="00751C81">
      <w:pPr>
        <w:pStyle w:val="a3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</w:p>
    <w:p w:rsidR="00751C81" w:rsidRPr="005C2821" w:rsidRDefault="00751C81" w:rsidP="00751C81">
      <w:pPr>
        <w:pStyle w:val="a3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กาศ ณ  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D3517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5C53D5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5C2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ตุลาคม  พ.ศ. 25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751C81" w:rsidRPr="005C2821" w:rsidRDefault="00751C81" w:rsidP="00751C81">
      <w:pPr>
        <w:pStyle w:val="a3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751C81" w:rsidRPr="005C2821" w:rsidRDefault="00751C81" w:rsidP="00751C81">
      <w:pPr>
        <w:pStyle w:val="a3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AC18806" wp14:editId="4D8C3CA0">
            <wp:extent cx="906449" cy="38989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336" t="61357" r="35216" b="34053"/>
                    <a:stretch/>
                  </pic:blipFill>
                  <pic:spPr bwMode="auto">
                    <a:xfrm>
                      <a:off x="0" y="0"/>
                      <a:ext cx="959483" cy="41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81" w:rsidRPr="005C2821" w:rsidRDefault="00751C81" w:rsidP="00751C81">
      <w:pPr>
        <w:tabs>
          <w:tab w:val="left" w:pos="1134"/>
        </w:tabs>
        <w:ind w:left="993" w:firstLine="141"/>
        <w:jc w:val="center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5C282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เดชา  แก้วเจริญ</w:t>
      </w:r>
      <w:r w:rsidRPr="005C282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751C81" w:rsidRPr="005C2821" w:rsidRDefault="00751C81" w:rsidP="00751C81">
      <w:pPr>
        <w:tabs>
          <w:tab w:val="left" w:pos="1134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C2821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5C282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5C282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กเทศมนตรีตำบลกาะเพชร</w:t>
      </w: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C81" w:rsidRPr="005C2821" w:rsidRDefault="00751C81" w:rsidP="00751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C81" w:rsidRDefault="00751C81" w:rsidP="00751C81">
      <w:pPr>
        <w:rPr>
          <w:rFonts w:ascii="TH SarabunIT๙" w:hAnsi="TH SarabunIT๙" w:cs="TH SarabunIT๙"/>
          <w:sz w:val="32"/>
          <w:szCs w:val="32"/>
        </w:rPr>
      </w:pPr>
    </w:p>
    <w:p w:rsidR="00751C81" w:rsidRDefault="00751C81" w:rsidP="00751C81">
      <w:pPr>
        <w:rPr>
          <w:rFonts w:ascii="TH SarabunIT๙" w:hAnsi="TH SarabunIT๙" w:cs="TH SarabunIT๙"/>
          <w:sz w:val="32"/>
          <w:szCs w:val="32"/>
        </w:rPr>
      </w:pPr>
    </w:p>
    <w:p w:rsidR="00854588" w:rsidRDefault="00854588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588" w:rsidRDefault="00854588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4B0" w:rsidRDefault="00C224B0" w:rsidP="0085458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1416C" w:rsidRPr="0001416C" w:rsidRDefault="0001416C" w:rsidP="0001416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1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ประเมินความพึงพอใจของประชาชน ณ จุดบริการของเทศบาลตำบลเกาะเพชร</w:t>
      </w:r>
      <w:r w:rsidR="009B4B9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Pr="00014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416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01416C">
        <w:rPr>
          <w:rFonts w:ascii="TH SarabunIT๙" w:hAnsi="TH SarabunIT๙" w:cs="TH SarabunIT๙"/>
          <w:b/>
          <w:bCs/>
          <w:sz w:val="32"/>
          <w:szCs w:val="32"/>
        </w:rPr>
        <w:t>CitizenFeedback</w:t>
      </w:r>
      <w:proofErr w:type="spellEnd"/>
      <w:r w:rsidRPr="0001416C">
        <w:rPr>
          <w:rFonts w:ascii="TH SarabunIT๙" w:hAnsi="TH SarabunIT๙" w:cs="TH SarabunIT๙" w:hint="cs"/>
          <w:b/>
          <w:bCs/>
          <w:sz w:val="32"/>
          <w:szCs w:val="32"/>
          <w:cs/>
        </w:rPr>
        <w:t>) ป</w:t>
      </w:r>
      <w:r w:rsidRPr="0001416C">
        <w:rPr>
          <w:rFonts w:ascii="TH SarabunIT๙" w:hAnsi="TH SarabunIT๙" w:cs="TH SarabunIT๙"/>
          <w:b/>
          <w:bCs/>
          <w:sz w:val="32"/>
          <w:szCs w:val="32"/>
          <w:cs/>
        </w:rPr>
        <w:t>ระจำปีงบประมาณ พ.ศ. 25๖</w:t>
      </w:r>
      <w:r w:rsidRPr="000141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54588" w:rsidRPr="00F129B1" w:rsidRDefault="00854588" w:rsidP="0001416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A21461" w:rsidRDefault="00A21461" w:rsidP="0082510B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</w:t>
      </w:r>
      <w:r w:rsidR="00346489">
        <w:rPr>
          <w:rFonts w:ascii="TH SarabunIT๙" w:hAnsi="TH SarabunIT๙" w:cs="TH SarabunIT๙" w:hint="cs"/>
          <w:b/>
          <w:bCs/>
          <w:sz w:val="32"/>
          <w:szCs w:val="32"/>
          <w:cs/>
        </w:rPr>
        <w:t>ะชากรและกลุ่มตัวอย่างที่ใช้ในการประเมิน</w:t>
      </w:r>
    </w:p>
    <w:p w:rsidR="00A21461" w:rsidRPr="00346489" w:rsidRDefault="00346489" w:rsidP="00346489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6489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ี่ใช้บริการกับเทศบาลตำบลเกาะเพชร ในปีงบประมาณพ.ศ.2565 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6489">
        <w:rPr>
          <w:rFonts w:ascii="TH SarabunIT๙" w:hAnsi="TH SarabunIT๙" w:cs="TH SarabunIT๙" w:hint="cs"/>
          <w:sz w:val="32"/>
          <w:szCs w:val="32"/>
          <w:cs/>
        </w:rPr>
        <w:t>งานทะเบียนพาณิชย์ งานรับชำระภาษี งานบริการสาธารณสุข งานป้องกันและบรรเทาสาธารณภัย งานสวัสดิการเบี้ยยังชีพผู้สูงอายุ คนพิการ ผู้ป่วยเอด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านทะเบียนราษฎร์ </w:t>
      </w:r>
      <w:r w:rsidRPr="00346489">
        <w:rPr>
          <w:rFonts w:ascii="TH SarabunIT๙" w:hAnsi="TH SarabunIT๙" w:cs="TH SarabunIT๙" w:hint="cs"/>
          <w:sz w:val="32"/>
          <w:szCs w:val="32"/>
          <w:cs/>
        </w:rPr>
        <w:t xml:space="preserve"> โดยสุ่มตัวอย่าง จำนวน 210 คน</w:t>
      </w:r>
    </w:p>
    <w:p w:rsidR="00A21461" w:rsidRDefault="009B4B9F" w:rsidP="0082510B">
      <w:pPr>
        <w:pStyle w:val="a4"/>
        <w:numPr>
          <w:ilvl w:val="0"/>
          <w:numId w:val="2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</w:p>
    <w:p w:rsidR="009B4B9F" w:rsidRDefault="009B4B9F" w:rsidP="009B4B9F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B4B9F">
        <w:rPr>
          <w:rFonts w:ascii="TH SarabunIT๙" w:hAnsi="TH SarabunIT๙" w:cs="TH SarabunIT๙" w:hint="cs"/>
          <w:sz w:val="32"/>
          <w:szCs w:val="32"/>
          <w:cs/>
        </w:rPr>
        <w:t>ระหว่างเดือนตุลาคม 2564   ถึงเดือนกันยายน  2565</w:t>
      </w:r>
    </w:p>
    <w:p w:rsidR="009B4B9F" w:rsidRPr="009B4B9F" w:rsidRDefault="009B4B9F" w:rsidP="009B4B9F">
      <w:pPr>
        <w:pStyle w:val="a4"/>
        <w:numPr>
          <w:ilvl w:val="0"/>
          <w:numId w:val="2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B4B9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ใช้ในการประเมิน</w:t>
      </w:r>
    </w:p>
    <w:p w:rsidR="009B4B9F" w:rsidRPr="009B4B9F" w:rsidRDefault="009B4B9F" w:rsidP="009B4B9F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จในการให้บริการ ณ จุดบริการของเทศบาลตำบลเกาะเพชร                        ซึ่งประกอบด้วย 2 ตอน ได้แก่ ตอนที่ 1 ข้อมูลทั่วไปของผู้รับบริการ และตอนที่ 2 ระดับความพึงพอใจในการเข้า               รับบริการ</w:t>
      </w:r>
    </w:p>
    <w:p w:rsidR="009B4B9F" w:rsidRDefault="009B4B9F" w:rsidP="009B4B9F">
      <w:pPr>
        <w:pStyle w:val="a4"/>
        <w:numPr>
          <w:ilvl w:val="0"/>
          <w:numId w:val="2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</w:t>
      </w:r>
    </w:p>
    <w:p w:rsidR="009B4B9F" w:rsidRPr="009B4B9F" w:rsidRDefault="009B4B9F" w:rsidP="009B4B9F">
      <w:pPr>
        <w:pStyle w:val="a4"/>
        <w:ind w:left="1440"/>
        <w:rPr>
          <w:rFonts w:ascii="TH SarabunIT๙" w:hAnsi="TH SarabunIT๙" w:cs="TH SarabunIT๙" w:hint="cs"/>
          <w:sz w:val="32"/>
          <w:szCs w:val="32"/>
        </w:rPr>
      </w:pPr>
      <w:r w:rsidRPr="009B4B9F">
        <w:rPr>
          <w:rFonts w:ascii="TH SarabunIT๙" w:hAnsi="TH SarabunIT๙" w:cs="TH SarabunIT๙" w:hint="cs"/>
          <w:sz w:val="32"/>
          <w:szCs w:val="32"/>
          <w:cs/>
        </w:rPr>
        <w:t xml:space="preserve">สถิติใช้ในการวิเคราะห์ความพึงพอใจในการให้บริการประชาชน </w:t>
      </w:r>
    </w:p>
    <w:p w:rsidR="00854588" w:rsidRPr="00F129B1" w:rsidRDefault="00854588" w:rsidP="00854588">
      <w:pPr>
        <w:pStyle w:val="a4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เคราะห์ข้อมูลจากแบบสอบถาม </w:t>
      </w:r>
    </w:p>
    <w:p w:rsidR="00854588" w:rsidRPr="00F129B1" w:rsidRDefault="00854588" w:rsidP="00854588">
      <w:pPr>
        <w:pStyle w:val="a4"/>
        <w:rPr>
          <w:rFonts w:ascii="TH SarabunIT๙" w:hAnsi="TH SarabunIT๙" w:cs="TH SarabunIT๙"/>
          <w:sz w:val="32"/>
          <w:szCs w:val="32"/>
        </w:rPr>
      </w:pPr>
      <w:r w:rsidRPr="00F129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๑</w:t>
      </w: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แสดงจำนวนของประชาชนผู้มาติดต่อราชการ กับ เทศบาลตำบลเกาะเพชร  </w:t>
      </w:r>
    </w:p>
    <w:tbl>
      <w:tblPr>
        <w:tblStyle w:val="a6"/>
        <w:tblW w:w="0" w:type="auto"/>
        <w:tblInd w:w="198" w:type="dxa"/>
        <w:tblLook w:val="04A0" w:firstRow="1" w:lastRow="0" w:firstColumn="1" w:lastColumn="0" w:noHBand="0" w:noVBand="1"/>
      </w:tblPr>
      <w:tblGrid>
        <w:gridCol w:w="3853"/>
        <w:gridCol w:w="2795"/>
        <w:gridCol w:w="2783"/>
      </w:tblGrid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เพศ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ชาย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71</w:t>
            </w: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ญิง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9</w:t>
            </w:r>
          </w:p>
        </w:tc>
      </w:tr>
      <w:tr w:rsidR="001834FB" w:rsidRPr="00F129B1" w:rsidTr="001834FB">
        <w:tc>
          <w:tcPr>
            <w:tcW w:w="3853" w:type="dxa"/>
          </w:tcPr>
          <w:p w:rsidR="001834FB" w:rsidRPr="001834FB" w:rsidRDefault="001834FB" w:rsidP="001834FB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4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5" w:type="dxa"/>
          </w:tcPr>
          <w:p w:rsidR="001834FB" w:rsidRPr="001834FB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4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2783" w:type="dxa"/>
          </w:tcPr>
          <w:p w:rsidR="001834FB" w:rsidRPr="001834FB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4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อายุ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ต่ำกว่า ๑๘ ปี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2</w:t>
            </w:r>
          </w:p>
        </w:tc>
      </w:tr>
      <w:tr w:rsidR="001834FB" w:rsidRPr="00F129B1" w:rsidTr="001834FB">
        <w:tc>
          <w:tcPr>
            <w:tcW w:w="3853" w:type="dxa"/>
          </w:tcPr>
          <w:p w:rsidR="001834FB" w:rsidRPr="00F129B1" w:rsidRDefault="00E10B4F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หว่าง ๑9</w:t>
            </w:r>
            <w:r w:rsidR="001834FB"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-๒๕ ปี</w:t>
            </w:r>
          </w:p>
        </w:tc>
        <w:tc>
          <w:tcPr>
            <w:tcW w:w="2795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83" w:type="dxa"/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3</w:t>
            </w:r>
          </w:p>
        </w:tc>
      </w:tr>
      <w:tr w:rsidR="001834FB" w:rsidRPr="00F129B1" w:rsidTr="001834FB">
        <w:trPr>
          <w:trHeight w:val="225"/>
        </w:trPr>
        <w:tc>
          <w:tcPr>
            <w:tcW w:w="3853" w:type="dxa"/>
            <w:tcBorders>
              <w:bottom w:val="single" w:sz="4" w:space="0" w:color="auto"/>
            </w:tcBorders>
          </w:tcPr>
          <w:p w:rsidR="001834FB" w:rsidRPr="00F129B1" w:rsidRDefault="00E10B4F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หว่าง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834FB"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-๓๕ ปี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834FB" w:rsidRPr="00F129B1" w:rsidTr="001834FB">
        <w:trPr>
          <w:trHeight w:val="15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E10B4F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หว่าง ๓6</w:t>
            </w:r>
            <w:r w:rsidR="001834FB"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-๕๐ ปี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0</w:t>
            </w:r>
          </w:p>
        </w:tc>
      </w:tr>
      <w:tr w:rsidR="001834FB" w:rsidRPr="00F129B1" w:rsidTr="001834FB">
        <w:trPr>
          <w:trHeight w:val="15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E10B4F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ากกว่า ๕0</w:t>
            </w:r>
            <w:r w:rsidR="001834FB"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86</w:t>
            </w:r>
          </w:p>
        </w:tc>
      </w:tr>
      <w:tr w:rsidR="001834FB" w:rsidRPr="00F129B1" w:rsidTr="001834FB">
        <w:trPr>
          <w:trHeight w:val="15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1834FB" w:rsidRDefault="001834FB" w:rsidP="001834FB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4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1834FB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4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1834FB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4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1834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834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1834FB" w:rsidRPr="00F129B1" w:rsidTr="001834FB">
        <w:trPr>
          <w:trHeight w:val="225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การศึกษา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4FB" w:rsidRPr="00F129B1" w:rsidTr="001834FB">
        <w:trPr>
          <w:trHeight w:val="210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ประถม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10</w:t>
            </w:r>
          </w:p>
        </w:tc>
      </w:tr>
      <w:tr w:rsidR="001834FB" w:rsidRPr="00F129B1" w:rsidTr="001834FB">
        <w:trPr>
          <w:trHeight w:val="167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ัธยม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14</w:t>
            </w:r>
          </w:p>
        </w:tc>
      </w:tr>
      <w:tr w:rsidR="001834FB" w:rsidRPr="00F129B1" w:rsidTr="001834FB">
        <w:trPr>
          <w:trHeight w:val="210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วช./ปวส.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76</w:t>
            </w:r>
          </w:p>
        </w:tc>
      </w:tr>
      <w:tr w:rsidR="001834FB" w:rsidRPr="00F129B1" w:rsidTr="001834FB">
        <w:trPr>
          <w:trHeight w:val="195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อนุปริญญา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10</w:t>
            </w:r>
          </w:p>
        </w:tc>
      </w:tr>
      <w:tr w:rsidR="001834FB" w:rsidRPr="00F129B1" w:rsidTr="001834FB">
        <w:trPr>
          <w:trHeight w:val="18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ริญญาตรี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52</w:t>
            </w:r>
          </w:p>
        </w:tc>
      </w:tr>
      <w:tr w:rsidR="001834FB" w:rsidRPr="00F129B1" w:rsidTr="001834FB">
        <w:trPr>
          <w:trHeight w:val="315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ูงกว่าปริญญาตรี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8</w:t>
            </w:r>
          </w:p>
        </w:tc>
      </w:tr>
      <w:tr w:rsidR="001834FB" w:rsidRPr="00F129B1" w:rsidTr="001834FB">
        <w:trPr>
          <w:trHeight w:val="105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proofErr w:type="spellStart"/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834FB" w:rsidRPr="00F129B1" w:rsidTr="001834FB">
        <w:trPr>
          <w:trHeight w:val="105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EB41D8" w:rsidRDefault="001834FB" w:rsidP="001834FB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41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EB41D8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1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EB41D8" w:rsidRDefault="00EB41D8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1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77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18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1834FB" w:rsidRPr="00F129B1" w:rsidTr="001834FB">
        <w:trPr>
          <w:trHeight w:val="332"/>
        </w:trPr>
        <w:tc>
          <w:tcPr>
            <w:tcW w:w="3853" w:type="dxa"/>
            <w:tcBorders>
              <w:top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อาชีพ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4FB" w:rsidRPr="00F129B1" w:rsidTr="001834FB">
        <w:trPr>
          <w:trHeight w:val="167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กษตรกร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</w:tr>
      <w:tr w:rsidR="001834FB" w:rsidRPr="00F129B1" w:rsidTr="001834FB">
        <w:trPr>
          <w:trHeight w:val="15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ลูกจ้าง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</w:tr>
      <w:tr w:rsidR="001834FB" w:rsidRPr="00F129B1" w:rsidTr="001834FB">
        <w:trPr>
          <w:trHeight w:val="137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ับราชการ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1834FB" w:rsidRPr="00F129B1" w:rsidTr="001834FB">
        <w:trPr>
          <w:trHeight w:val="122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ระกอบธุรกิจส่วนตัว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</w:tr>
      <w:tr w:rsidR="001834FB" w:rsidRPr="00F129B1" w:rsidTr="001834FB">
        <w:trPr>
          <w:trHeight w:val="197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1834FB" w:rsidP="0096125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proofErr w:type="spellStart"/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F129B1">
              <w:rPr>
                <w:rFonts w:ascii="TH SarabunIT๙" w:hAnsi="TH SarabunIT๙" w:cs="TH SarabunIT๙"/>
                <w:sz w:val="32"/>
                <w:szCs w:val="32"/>
                <w:cs/>
              </w:rPr>
              <w:t>........(นักเรียน)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834FB" w:rsidRPr="00F129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1834FB" w:rsidRPr="00F129B1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7718E2" w:rsidRPr="00F129B1" w:rsidTr="001834FB">
        <w:trPr>
          <w:trHeight w:val="197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7718E2" w:rsidRPr="007718E2" w:rsidRDefault="007718E2" w:rsidP="007718E2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18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7718E2" w:rsidRPr="007718E2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18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7718E2" w:rsidRPr="007718E2" w:rsidRDefault="007718E2" w:rsidP="0096125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18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77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718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:rsidR="00854588" w:rsidRDefault="00854588" w:rsidP="008545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1404" w:rsidRPr="00191404" w:rsidRDefault="00191404" w:rsidP="00191404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191404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854588" w:rsidRPr="00F129B1" w:rsidRDefault="00854588" w:rsidP="00854588">
      <w:pPr>
        <w:rPr>
          <w:rFonts w:ascii="TH SarabunIT๙" w:hAnsi="TH SarabunIT๙" w:cs="TH SarabunIT๙"/>
          <w:sz w:val="32"/>
          <w:szCs w:val="32"/>
        </w:rPr>
      </w:pP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F129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ากตอนที่ ๑</w:t>
      </w: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129B1">
        <w:rPr>
          <w:rFonts w:ascii="TH SarabunIT๙" w:hAnsi="TH SarabunIT๙" w:cs="TH SarabunIT๙"/>
          <w:sz w:val="32"/>
          <w:szCs w:val="32"/>
          <w:cs/>
        </w:rPr>
        <w:t>ผู้มารับบริการ</w:t>
      </w:r>
    </w:p>
    <w:p w:rsidR="00854588" w:rsidRPr="009D34D5" w:rsidRDefault="00854588" w:rsidP="0085458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54588" w:rsidRPr="00F129B1" w:rsidRDefault="00854588" w:rsidP="00854588">
      <w:pPr>
        <w:rPr>
          <w:rFonts w:ascii="TH SarabunIT๙" w:hAnsi="TH SarabunIT๙" w:cs="TH SarabunIT๙"/>
          <w:sz w:val="32"/>
          <w:szCs w:val="32"/>
        </w:rPr>
      </w:pPr>
      <w:r w:rsidRPr="00F129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เพศหญ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29B1">
        <w:rPr>
          <w:rFonts w:ascii="TH SarabunIT๙" w:hAnsi="TH SarabunIT๙" w:cs="TH SarabunIT๙"/>
          <w:sz w:val="32"/>
          <w:szCs w:val="32"/>
        </w:rPr>
        <w:t>135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เป็นเพศช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9B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</w:rPr>
        <w:t>75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854588" w:rsidRPr="00F129B1" w:rsidRDefault="00854588" w:rsidP="00854588">
      <w:pPr>
        <w:rPr>
          <w:rFonts w:ascii="TH SarabunIT๙" w:hAnsi="TH SarabunIT๙" w:cs="TH SarabunIT๙"/>
          <w:sz w:val="32"/>
          <w:szCs w:val="32"/>
        </w:rPr>
      </w:pPr>
      <w:r w:rsidRPr="00F129B1">
        <w:rPr>
          <w:rFonts w:ascii="TH SarabunIT๙" w:hAnsi="TH SarabunIT๙" w:cs="TH SarabunIT๙"/>
          <w:sz w:val="32"/>
          <w:szCs w:val="32"/>
          <w:cs/>
        </w:rPr>
        <w:t xml:space="preserve">1.2 อายุมากกว่า 50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129B1">
        <w:rPr>
          <w:rFonts w:ascii="TH SarabunIT๙" w:hAnsi="TH SarabunIT๙" w:cs="TH SarabunIT๙"/>
          <w:sz w:val="32"/>
          <w:szCs w:val="32"/>
        </w:rPr>
        <w:t>80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9B1">
        <w:rPr>
          <w:rFonts w:ascii="TH SarabunIT๙" w:hAnsi="TH SarabunIT๙" w:cs="TH SarabunIT๙"/>
          <w:sz w:val="32"/>
          <w:szCs w:val="32"/>
          <w:cs/>
        </w:rPr>
        <w:t>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อายุมากว่า </w:t>
      </w:r>
      <w:r w:rsidRPr="00F129B1">
        <w:rPr>
          <w:rFonts w:ascii="TH SarabunIT๙" w:hAnsi="TH SarabunIT๙" w:cs="TH SarabunIT๙"/>
          <w:sz w:val="32"/>
          <w:szCs w:val="32"/>
        </w:rPr>
        <w:t>35</w:t>
      </w:r>
      <w:r w:rsidRPr="00F129B1">
        <w:rPr>
          <w:rFonts w:ascii="TH SarabunIT๙" w:hAnsi="TH SarabunIT๙" w:cs="TH SarabunIT๙"/>
          <w:sz w:val="32"/>
          <w:szCs w:val="32"/>
          <w:cs/>
        </w:rPr>
        <w:t>-</w:t>
      </w:r>
      <w:r w:rsidRPr="00F129B1">
        <w:rPr>
          <w:rFonts w:ascii="TH SarabunIT๙" w:hAnsi="TH SarabunIT๙" w:cs="TH SarabunIT๙"/>
          <w:sz w:val="32"/>
          <w:szCs w:val="32"/>
        </w:rPr>
        <w:t>50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ป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คน   </w:t>
      </w:r>
    </w:p>
    <w:p w:rsidR="00854588" w:rsidRPr="00F129B1" w:rsidRDefault="00854588" w:rsidP="00854588">
      <w:pPr>
        <w:rPr>
          <w:rFonts w:ascii="TH SarabunIT๙" w:hAnsi="TH SarabunIT๙" w:cs="TH SarabunIT๙"/>
          <w:sz w:val="32"/>
          <w:szCs w:val="32"/>
        </w:rPr>
      </w:pPr>
      <w:r w:rsidRPr="00F129B1">
        <w:rPr>
          <w:rFonts w:ascii="TH SarabunIT๙" w:hAnsi="TH SarabunIT๙" w:cs="TH SarabunIT๙"/>
          <w:sz w:val="32"/>
          <w:szCs w:val="32"/>
          <w:cs/>
        </w:rPr>
        <w:t>1.3 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80 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9B1">
        <w:rPr>
          <w:rFonts w:ascii="TH SarabunIT๙" w:hAnsi="TH SarabunIT๙" w:cs="TH SarabunIT๙"/>
          <w:sz w:val="32"/>
          <w:szCs w:val="32"/>
          <w:cs/>
        </w:rPr>
        <w:t>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มัธ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คน   </w:t>
      </w:r>
    </w:p>
    <w:p w:rsidR="00854588" w:rsidRPr="00F129B1" w:rsidRDefault="00854588" w:rsidP="00854588">
      <w:pPr>
        <w:autoSpaceDE w:val="0"/>
        <w:autoSpaceDN w:val="0"/>
        <w:adjustRightInd w:val="0"/>
        <w:ind w:left="-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1.4 อาชีพเกษต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จำนวน 92 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9B1">
        <w:rPr>
          <w:rFonts w:ascii="TH SarabunIT๙" w:hAnsi="TH SarabunIT๙" w:cs="TH SarabunIT๙"/>
          <w:sz w:val="32"/>
          <w:szCs w:val="32"/>
          <w:cs/>
        </w:rPr>
        <w:t>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9B1">
        <w:rPr>
          <w:rFonts w:ascii="TH SarabunIT๙" w:hAnsi="TH SarabunIT๙" w:cs="TH SarabunIT๙"/>
          <w:sz w:val="32"/>
          <w:szCs w:val="32"/>
          <w:cs/>
        </w:rPr>
        <w:t>อาชีพประกอบธุรกิจ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9B1">
        <w:rPr>
          <w:rFonts w:ascii="TH SarabunIT๙" w:hAnsi="TH SarabunIT๙" w:cs="TH SarabunIT๙"/>
          <w:sz w:val="32"/>
          <w:szCs w:val="32"/>
          <w:cs/>
        </w:rPr>
        <w:t xml:space="preserve">คน      </w:t>
      </w:r>
    </w:p>
    <w:p w:rsidR="00C325C3" w:rsidRPr="00C325C3" w:rsidRDefault="00C325C3" w:rsidP="00C325C3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854588" w:rsidRPr="009E1D95" w:rsidRDefault="007718E2" w:rsidP="00C325C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7718E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อนที่</w:t>
      </w:r>
      <w:r w:rsidR="004E276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718E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ความพึงพอใจในการเข้ารับบริการ</w:t>
      </w:r>
    </w:p>
    <w:p w:rsidR="00854588" w:rsidRPr="009E1D95" w:rsidRDefault="00854588" w:rsidP="00854588">
      <w:pPr>
        <w:pStyle w:val="Default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9E1D9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จากตารางความพึงพอใจของผู้ใช้บริการ</w:t>
      </w:r>
    </w:p>
    <w:p w:rsidR="00854588" w:rsidRPr="009E1D95" w:rsidRDefault="00854588" w:rsidP="00A738B0">
      <w:pPr>
        <w:pStyle w:val="Defaul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9E1D95">
        <w:rPr>
          <w:rFonts w:ascii="TH SarabunIT๙" w:hAnsi="TH SarabunIT๙" w:cs="TH SarabunIT๙"/>
          <w:sz w:val="30"/>
          <w:szCs w:val="30"/>
          <w:cs/>
        </w:rPr>
        <w:t>สอบถามความพึงพอใจของผู้ใช้บริการเรื่องการอำนวยความสะดวกและการให้บริการประชาชนเทศบาลตำบล</w:t>
      </w:r>
      <w:r w:rsidR="007718E2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7718E2">
        <w:rPr>
          <w:rFonts w:ascii="TH SarabunIT๙" w:hAnsi="TH SarabunIT๙" w:cs="TH SarabunIT๙"/>
          <w:sz w:val="30"/>
          <w:szCs w:val="30"/>
          <w:cs/>
        </w:rPr>
        <w:t xml:space="preserve">เกาะเพชร </w:t>
      </w:r>
      <w:r w:rsidRPr="009E1D95">
        <w:rPr>
          <w:rFonts w:ascii="TH SarabunIT๙" w:hAnsi="TH SarabunIT๙" w:cs="TH SarabunIT๙"/>
          <w:sz w:val="30"/>
          <w:szCs w:val="30"/>
          <w:cs/>
        </w:rPr>
        <w:t>โดยประเมิน</w:t>
      </w:r>
      <w:r w:rsidRPr="009E1D95">
        <w:rPr>
          <w:rFonts w:ascii="TH SarabunIT๙" w:hAnsi="TH SarabunIT๙" w:cs="TH SarabunIT๙"/>
          <w:sz w:val="30"/>
          <w:szCs w:val="30"/>
        </w:rPr>
        <w:t xml:space="preserve"> 7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 ด้านได้แก่ </w:t>
      </w:r>
      <w:r w:rsidRPr="009E1D95">
        <w:rPr>
          <w:rFonts w:ascii="TH SarabunIT๙" w:hAnsi="TH SarabunIT๙" w:cs="TH SarabunIT๙"/>
          <w:sz w:val="30"/>
          <w:szCs w:val="30"/>
        </w:rPr>
        <w:t xml:space="preserve"> 1</w:t>
      </w:r>
      <w:r w:rsidRPr="009E1D95">
        <w:rPr>
          <w:rFonts w:ascii="TH SarabunIT๙" w:hAnsi="TH SarabunIT๙" w:cs="TH SarabunIT๙"/>
          <w:sz w:val="30"/>
          <w:szCs w:val="30"/>
          <w:cs/>
        </w:rPr>
        <w:t>) ด้านป้ายประชาสัมพันธ์และป้ายแสดงสถานที่การให้บริการเห็นได้ง่ายมีป้ายแสดงขั้นตอนและระยะการปฏิบัติราชการในเรื่อง</w:t>
      </w:r>
      <w:proofErr w:type="spellStart"/>
      <w:r w:rsidRPr="009E1D95">
        <w:rPr>
          <w:rFonts w:ascii="TH SarabunIT๙" w:hAnsi="TH SarabunIT๙" w:cs="TH SarabunIT๙"/>
          <w:sz w:val="30"/>
          <w:szCs w:val="30"/>
          <w:cs/>
        </w:rPr>
        <w:t>ต่างๆ</w:t>
      </w:r>
      <w:proofErr w:type="spellEnd"/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่างชัดเจน </w:t>
      </w:r>
      <w:r w:rsidRPr="009E1D95">
        <w:rPr>
          <w:rFonts w:ascii="TH SarabunIT๙" w:hAnsi="TH SarabunIT๙" w:cs="TH SarabunIT๙"/>
          <w:sz w:val="30"/>
          <w:szCs w:val="30"/>
        </w:rPr>
        <w:t xml:space="preserve"> 2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) ด้านความสุภาพในการให้บริการของเจ้าหน้าที่  </w:t>
      </w:r>
      <w:r w:rsidRPr="009E1D95">
        <w:rPr>
          <w:rFonts w:ascii="TH SarabunIT๙" w:hAnsi="TH SarabunIT๙" w:cs="TH SarabunIT๙"/>
          <w:sz w:val="30"/>
          <w:szCs w:val="30"/>
        </w:rPr>
        <w:t xml:space="preserve"> 3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) ด้านการตั้งใจการให้บริการและการนำไปปฏิบัติ  </w:t>
      </w:r>
      <w:r w:rsidRPr="009E1D95">
        <w:rPr>
          <w:rFonts w:ascii="TH SarabunIT๙" w:hAnsi="TH SarabunIT๙" w:cs="TH SarabunIT๙"/>
          <w:sz w:val="30"/>
          <w:szCs w:val="30"/>
        </w:rPr>
        <w:t>4</w:t>
      </w:r>
      <w:r w:rsidRPr="009E1D95">
        <w:rPr>
          <w:rFonts w:ascii="TH SarabunIT๙" w:hAnsi="TH SarabunIT๙" w:cs="TH SarabunIT๙"/>
          <w:sz w:val="30"/>
          <w:szCs w:val="30"/>
          <w:cs/>
        </w:rPr>
        <w:t>) ด้านแบบฟอร์มในการยื่นเรื่องสำหรับการขอรับบริการท่านอ่านแล้วมีความเข้าใจอย่างไร 5) ด้านความสะดวกและความรวดเร็วในการให้บริการ  6) ด้านการให้บริการของเจ้าหน้าที่ และ 7) ด้านการจัดสถานที่ในการให้บริการ</w:t>
      </w:r>
    </w:p>
    <w:p w:rsidR="00854588" w:rsidRPr="009E1D95" w:rsidRDefault="00854588" w:rsidP="00854588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9E1D95">
        <w:rPr>
          <w:rFonts w:ascii="TH SarabunIT๙" w:hAnsi="TH SarabunIT๙" w:cs="TH SarabunIT๙"/>
          <w:sz w:val="30"/>
          <w:szCs w:val="30"/>
          <w:cs/>
        </w:rPr>
        <w:t>ผลการประเมินระดับความพึงพอใจใน</w:t>
      </w:r>
      <w:r w:rsidRPr="0037281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ภาพรวม</w:t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มีค่าเฉลี่ย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78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 คิดเป็นร้อยละ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94.43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โดยผลประเมิน</w:t>
      </w:r>
      <w:r w:rsidR="007718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1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ป้ายประชาสัมพันธ์และป้ายแสดงสถานที่การให้บริการเห็นได้ง่ายมีป้ายแสดงขั้นตอนและระยะการปฏิบัติราชการในเรื่อง</w:t>
      </w:r>
      <w:proofErr w:type="spellStart"/>
      <w:r w:rsidRPr="009E1D95">
        <w:rPr>
          <w:rFonts w:ascii="TH SarabunIT๙" w:hAnsi="TH SarabunIT๙" w:cs="TH SarabunIT๙"/>
          <w:sz w:val="30"/>
          <w:szCs w:val="30"/>
          <w:cs/>
        </w:rPr>
        <w:t>ต่างๆ</w:t>
      </w:r>
      <w:proofErr w:type="spellEnd"/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่างชัดเจน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74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2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ความสุภาพในการให้บริการของเจ้าหน้าที่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89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 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 3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การตั้งใจการให้บริการและการนำไปปฏิบัติ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>3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.88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</w:t>
      </w:r>
      <w:r w:rsidR="007718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 4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แบบฟอร์มในการยื่นเรื่องสำหรับการขอรับบริการท่านอ่านแล้วมีความเข้าใจอย่างไร 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>3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.74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 5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ความสะดวกและความรวดเร็วในการให้บริการ มีค่าเฉลี่ยความ  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>3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.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</w:rPr>
        <w:t>6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</w:t>
      </w:r>
      <w:r w:rsidR="007718E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 6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การให้บริการของเจ้าหน้าที่ 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89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อยู่ในระดับดีมาก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ด้านที่ 7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การจัดสถานที่ในการให้บริการ</w:t>
      </w:r>
      <w:r w:rsidR="007718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มีค่าเฉลี่ยความพึงพอใจ </w:t>
      </w:r>
      <w:r w:rsidRPr="009E1D9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67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E1D95">
        <w:rPr>
          <w:rFonts w:ascii="TH SarabunIT๙" w:hAnsi="TH SarabunIT๙" w:cs="TH SarabunIT๙"/>
          <w:sz w:val="30"/>
          <w:szCs w:val="30"/>
          <w:cs/>
        </w:rPr>
        <w:t xml:space="preserve">อยู่ในระดับดีมาก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E1D95">
        <w:rPr>
          <w:rFonts w:ascii="TH SarabunIT๙" w:hAnsi="TH SarabunIT๙" w:cs="TH SarabunIT๙"/>
          <w:sz w:val="30"/>
          <w:szCs w:val="30"/>
          <w:cs/>
        </w:rPr>
        <w:t>รายละเอียดดังตาร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69"/>
      </w:tblGrid>
      <w:tr w:rsidR="00854588" w:rsidRPr="009E1D95" w:rsidTr="00961255">
        <w:tc>
          <w:tcPr>
            <w:tcW w:w="6516" w:type="dxa"/>
            <w:vMerge w:val="restart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การความพึงพอใจ</w:t>
            </w:r>
          </w:p>
        </w:tc>
        <w:tc>
          <w:tcPr>
            <w:tcW w:w="2545" w:type="dxa"/>
            <w:gridSpan w:val="2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คะแนนความพึงพอใจ</w:t>
            </w:r>
          </w:p>
        </w:tc>
      </w:tr>
      <w:tr w:rsidR="00854588" w:rsidRPr="009E1D95" w:rsidTr="00961255">
        <w:tc>
          <w:tcPr>
            <w:tcW w:w="6516" w:type="dxa"/>
            <w:vMerge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1. ป้ายประชาสัมพันธ์และป้ายแสดงสถานที่การให้บริการเห็นได้ง่ายมีป้ายแสดงขั้นตอนและระยะการปฏิบัติราชการในเรื่องต่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ๆ อย่างชัดเจน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74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3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. ความสุภาพในการให้บริการของเจ้าหน้าที่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89</w:t>
            </w: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</w:tr>
      <w:tr w:rsidR="00854588" w:rsidRPr="009E1D95" w:rsidTr="00961255">
        <w:trPr>
          <w:trHeight w:val="413"/>
        </w:trPr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.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งใจการให้บริการและการนำไปปฏิบัติ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88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A738B0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. แบบฟอร์มในการยื่นเรื่องสำหรับการขอรับบริการท่านอ่านแล้วมีความเข้าใจอย่างไร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74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3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. ความสะดวกและความรวดเร็วในการให้บริการ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0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6. ท่านมีความพึงพอใจในการให้บริการของเจ้าหน้าที่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. การจัดสถานที่ในการให้บริการ </w:t>
            </w:r>
          </w:p>
          <w:p w:rsidR="00854588" w:rsidRPr="009E1D95" w:rsidRDefault="00854588" w:rsidP="0096125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ที่นั่งรอรับบริการ</w:t>
            </w: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ที่บริการน้ำดื่ม</w:t>
            </w: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อาดและความเป็นระเบียบเรียบร้อยของสถานที่ให้บริการ</w:t>
            </w:r>
            <w:r w:rsidRPr="009E1D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E1D95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น้ำ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7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1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4588" w:rsidRPr="009E1D95" w:rsidTr="00961255">
        <w:tc>
          <w:tcPr>
            <w:tcW w:w="6516" w:type="dxa"/>
          </w:tcPr>
          <w:p w:rsidR="00854588" w:rsidRPr="009E1D95" w:rsidRDefault="00854588" w:rsidP="0096125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E1D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ผลคะแนน</w:t>
            </w:r>
          </w:p>
        </w:tc>
        <w:tc>
          <w:tcPr>
            <w:tcW w:w="1276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269" w:type="dxa"/>
          </w:tcPr>
          <w:p w:rsidR="00854588" w:rsidRPr="009E1D95" w:rsidRDefault="00854588" w:rsidP="009612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94</w:t>
            </w: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9E1D9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43</w:t>
            </w:r>
          </w:p>
        </w:tc>
      </w:tr>
    </w:tbl>
    <w:p w:rsidR="007B39DA" w:rsidRDefault="007B39DA" w:rsidP="0085458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854588" w:rsidRDefault="007B39DA" w:rsidP="00854588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  <w:r w:rsidRPr="007B39DA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</w:p>
    <w:p w:rsidR="007B39DA" w:rsidRPr="007B39DA" w:rsidRDefault="00A738B0" w:rsidP="007B39DA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จากการประเมินความพึงพอใจในการให้บริการประชาชนของเทศบาลตำบลเกาะเพชร ปีงบประมาณ พ.ศ. 2565 </w:t>
      </w:r>
      <w:r w:rsidR="00D37059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>
        <w:rPr>
          <w:rFonts w:ascii="TH SarabunIT๙" w:hAnsi="TH SarabunIT๙" w:cs="TH SarabunIT๙" w:hint="cs"/>
          <w:sz w:val="30"/>
          <w:szCs w:val="30"/>
          <w:cs/>
        </w:rPr>
        <w:t>ในภาพรวมประชาชนมีความพึงพอใจในการให้บริการ คิดเป็นร้อยละ 94.43</w:t>
      </w:r>
    </w:p>
    <w:p w:rsidR="00854588" w:rsidRDefault="00A738B0" w:rsidP="0085458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A738B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ตอนที่ 3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ข้อเสนอแนะ</w:t>
      </w:r>
    </w:p>
    <w:p w:rsidR="00A738B0" w:rsidRPr="00A738B0" w:rsidRDefault="00A738B0" w:rsidP="00A738B0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A738B0">
        <w:rPr>
          <w:rFonts w:ascii="TH SarabunIT๙" w:hAnsi="TH SarabunIT๙" w:cs="TH SarabunIT๙" w:hint="cs"/>
          <w:sz w:val="30"/>
          <w:szCs w:val="30"/>
          <w:cs/>
        </w:rPr>
        <w:t>เจ้าหน้าที่สุภาพ อัธยาศัยดี ให้คำแนะนำดี</w:t>
      </w:r>
    </w:p>
    <w:p w:rsidR="00854588" w:rsidRPr="00666F89" w:rsidRDefault="00854588" w:rsidP="00A738B0">
      <w:pPr>
        <w:rPr>
          <w:rFonts w:ascii="TH SarabunIT๙" w:hAnsi="TH SarabunIT๙" w:cs="TH SarabunIT๙"/>
          <w:sz w:val="32"/>
          <w:szCs w:val="32"/>
          <w:cs/>
        </w:rPr>
        <w:sectPr w:rsidR="00854588" w:rsidRPr="00666F89" w:rsidSect="00854588">
          <w:pgSz w:w="11906" w:h="17338"/>
          <w:pgMar w:top="425" w:right="849" w:bottom="227" w:left="1418" w:header="720" w:footer="720" w:gutter="0"/>
          <w:cols w:space="720"/>
          <w:noEndnote/>
        </w:sectPr>
      </w:pPr>
      <w:r w:rsidRPr="009E1D95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4F44DF" w:rsidRDefault="005C53D5" w:rsidP="00854588"/>
    <w:sectPr w:rsidR="004F44DF" w:rsidSect="00854588">
      <w:pgSz w:w="11906" w:h="16838"/>
      <w:pgMar w:top="709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325"/>
    <w:multiLevelType w:val="hybridMultilevel"/>
    <w:tmpl w:val="E890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056"/>
    <w:multiLevelType w:val="hybridMultilevel"/>
    <w:tmpl w:val="95F4227C"/>
    <w:lvl w:ilvl="0" w:tplc="F96C5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88"/>
    <w:rsid w:val="0001416C"/>
    <w:rsid w:val="0014089D"/>
    <w:rsid w:val="001745C5"/>
    <w:rsid w:val="001834FB"/>
    <w:rsid w:val="00191404"/>
    <w:rsid w:val="00346489"/>
    <w:rsid w:val="003B3A4C"/>
    <w:rsid w:val="003D46A2"/>
    <w:rsid w:val="003F7DC2"/>
    <w:rsid w:val="004E276A"/>
    <w:rsid w:val="005C53D5"/>
    <w:rsid w:val="00601935"/>
    <w:rsid w:val="006D4DA8"/>
    <w:rsid w:val="00730E90"/>
    <w:rsid w:val="00751C81"/>
    <w:rsid w:val="007718E2"/>
    <w:rsid w:val="007806B8"/>
    <w:rsid w:val="007B39DA"/>
    <w:rsid w:val="00817338"/>
    <w:rsid w:val="0082510B"/>
    <w:rsid w:val="0083326E"/>
    <w:rsid w:val="00854588"/>
    <w:rsid w:val="008A70FB"/>
    <w:rsid w:val="009B4B9F"/>
    <w:rsid w:val="00A21461"/>
    <w:rsid w:val="00A738B0"/>
    <w:rsid w:val="00AA75F7"/>
    <w:rsid w:val="00C224B0"/>
    <w:rsid w:val="00C325C3"/>
    <w:rsid w:val="00C36FCF"/>
    <w:rsid w:val="00D37059"/>
    <w:rsid w:val="00DD3517"/>
    <w:rsid w:val="00E10B4F"/>
    <w:rsid w:val="00EB41D8"/>
    <w:rsid w:val="00F86394"/>
    <w:rsid w:val="00FD01B1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25840"/>
  <w15:chartTrackingRefBased/>
  <w15:docId w15:val="{B1554CAE-B6D9-43AA-B800-231455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8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?"/>
    <w:basedOn w:val="a"/>
    <w:rsid w:val="00854588"/>
    <w:pPr>
      <w:ind w:right="386"/>
    </w:pPr>
    <w:rPr>
      <w:rFonts w:ascii="Times New Roman" w:eastAsia="Times New Roman" w:hAnsi="Times New Roman"/>
      <w:lang w:eastAsia="zh-CN"/>
    </w:rPr>
  </w:style>
  <w:style w:type="paragraph" w:styleId="2">
    <w:name w:val="Body Text 2"/>
    <w:basedOn w:val="a"/>
    <w:link w:val="20"/>
    <w:semiHidden/>
    <w:unhideWhenUsed/>
    <w:rsid w:val="00854588"/>
    <w:pPr>
      <w:jc w:val="thaiDistribute"/>
    </w:pPr>
    <w:rPr>
      <w:rFonts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54588"/>
    <w:rPr>
      <w:rFonts w:ascii="Cordia New" w:eastAsia="Cordia New" w:hAnsi="Cordia New" w:cs="Cordia New"/>
      <w:sz w:val="32"/>
      <w:szCs w:val="32"/>
    </w:rPr>
  </w:style>
  <w:style w:type="paragraph" w:styleId="a4">
    <w:name w:val="Plain Text"/>
    <w:basedOn w:val="a"/>
    <w:link w:val="a5"/>
    <w:unhideWhenUsed/>
    <w:rsid w:val="00854588"/>
    <w:rPr>
      <w:rFonts w:ascii="Courier New" w:eastAsia="Times New Roman" w:hAnsi="Courier New"/>
      <w:sz w:val="20"/>
      <w:szCs w:val="23"/>
    </w:rPr>
  </w:style>
  <w:style w:type="character" w:customStyle="1" w:styleId="a5">
    <w:name w:val="ข้อความธรรมดา อักขระ"/>
    <w:basedOn w:val="a0"/>
    <w:link w:val="a4"/>
    <w:rsid w:val="00854588"/>
    <w:rPr>
      <w:rFonts w:ascii="Courier New" w:eastAsia="Times New Roman" w:hAnsi="Courier New" w:cs="Angsana New"/>
      <w:sz w:val="20"/>
      <w:szCs w:val="23"/>
    </w:rPr>
  </w:style>
  <w:style w:type="table" w:styleId="a6">
    <w:name w:val="Table Grid"/>
    <w:basedOn w:val="a1"/>
    <w:uiPriority w:val="39"/>
    <w:rsid w:val="0085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5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705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7059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CD96-AEC4-4EB5-B1C3-A990F35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Win10Pro</cp:lastModifiedBy>
  <cp:revision>12</cp:revision>
  <cp:lastPrinted>2023-06-28T06:14:00Z</cp:lastPrinted>
  <dcterms:created xsi:type="dcterms:W3CDTF">2023-06-28T02:18:00Z</dcterms:created>
  <dcterms:modified xsi:type="dcterms:W3CDTF">2023-06-28T06:15:00Z</dcterms:modified>
</cp:coreProperties>
</file>